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03E" w14:textId="77777777" w:rsidR="000A1B6D" w:rsidRPr="0039666A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A1B6D" w:rsidRPr="0039666A" w14:paraId="5B6FEC40" w14:textId="77777777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830AB57" w14:textId="77777777"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14:paraId="6E29E0A6" w14:textId="77777777"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39666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14:paraId="579C3B69" w14:textId="77777777"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39666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 w:rsidRPr="0039666A">
              <w:rPr>
                <w:rFonts w:eastAsia="Times New Roman"/>
                <w:b/>
                <w:sz w:val="28"/>
              </w:rPr>
              <w:t xml:space="preserve">№ </w:t>
            </w:r>
            <w:r w:rsidRPr="0039666A">
              <w:rPr>
                <w:rFonts w:eastAsia="Times New Roman"/>
                <w:b/>
                <w:sz w:val="28"/>
              </w:rPr>
              <w:t>3</w:t>
            </w:r>
          </w:p>
          <w:p w14:paraId="1FA015C5" w14:textId="77777777"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14:paraId="6FC72A3D" w14:textId="77777777" w:rsidR="00A5394A" w:rsidRPr="0039666A" w:rsidRDefault="00A5394A">
      <w:pPr>
        <w:rPr>
          <w:lang w:val="ru-RU"/>
        </w:rPr>
      </w:pPr>
    </w:p>
    <w:p w14:paraId="46AC61F1" w14:textId="77777777" w:rsidR="00951B18" w:rsidRPr="0039666A" w:rsidRDefault="00951B18">
      <w:pPr>
        <w:rPr>
          <w:lang w:val="ru-RU"/>
        </w:rPr>
      </w:pPr>
    </w:p>
    <w:p w14:paraId="5E363716" w14:textId="77777777" w:rsidR="00B86C04" w:rsidRPr="0039666A" w:rsidRDefault="00F25F9B" w:rsidP="00B86C04">
      <w:pPr>
        <w:jc w:val="center"/>
        <w:rPr>
          <w:b/>
          <w:sz w:val="52"/>
          <w:szCs w:val="52"/>
        </w:rPr>
      </w:pPr>
      <w:r w:rsidRPr="0039666A">
        <w:rPr>
          <w:b/>
          <w:sz w:val="52"/>
          <w:szCs w:val="52"/>
        </w:rPr>
        <w:t xml:space="preserve"> Р </w:t>
      </w:r>
      <w:r w:rsidR="00327BB4" w:rsidRPr="0039666A">
        <w:rPr>
          <w:b/>
          <w:sz w:val="52"/>
          <w:szCs w:val="52"/>
        </w:rPr>
        <w:t>Е Ш Е Н И Е</w:t>
      </w:r>
    </w:p>
    <w:p w14:paraId="60EC2D58" w14:textId="77777777" w:rsidR="00A5394A" w:rsidRPr="0039666A" w:rsidRDefault="00327BB4" w:rsidP="00327BB4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>№</w:t>
      </w:r>
      <w:r w:rsidR="00F10D60" w:rsidRPr="0039666A">
        <w:rPr>
          <w:sz w:val="28"/>
          <w:szCs w:val="28"/>
        </w:rPr>
        <w:t xml:space="preserve"> </w:t>
      </w:r>
      <w:r w:rsidR="00266574" w:rsidRPr="00B86C04">
        <w:rPr>
          <w:b/>
          <w:sz w:val="28"/>
          <w:szCs w:val="28"/>
          <w:lang w:val="en-US"/>
        </w:rPr>
        <w:t>1</w:t>
      </w:r>
      <w:r w:rsidR="00B158BD" w:rsidRPr="00B86C04">
        <w:rPr>
          <w:b/>
          <w:sz w:val="28"/>
          <w:szCs w:val="28"/>
        </w:rPr>
        <w:t>7</w:t>
      </w:r>
      <w:r w:rsidR="00D87C66">
        <w:rPr>
          <w:b/>
          <w:sz w:val="28"/>
          <w:szCs w:val="28"/>
        </w:rPr>
        <w:t>4</w:t>
      </w:r>
    </w:p>
    <w:p w14:paraId="5F946774" w14:textId="77777777" w:rsidR="003944B4" w:rsidRPr="0039666A" w:rsidRDefault="00327BB4" w:rsidP="00D91879">
      <w:pPr>
        <w:jc w:val="center"/>
        <w:rPr>
          <w:sz w:val="28"/>
          <w:szCs w:val="28"/>
        </w:rPr>
      </w:pPr>
      <w:r w:rsidRPr="005308CC">
        <w:rPr>
          <w:sz w:val="28"/>
          <w:szCs w:val="28"/>
        </w:rPr>
        <w:t xml:space="preserve">Гр. Нови пазар, </w:t>
      </w:r>
      <w:r w:rsidR="0032509C" w:rsidRPr="00A62DE4">
        <w:rPr>
          <w:sz w:val="28"/>
          <w:szCs w:val="28"/>
        </w:rPr>
        <w:t>16.12.</w:t>
      </w:r>
      <w:r w:rsidRPr="005308CC">
        <w:rPr>
          <w:sz w:val="28"/>
          <w:szCs w:val="28"/>
        </w:rPr>
        <w:t>20</w:t>
      </w:r>
      <w:r w:rsidR="00B158BD" w:rsidRPr="005308CC">
        <w:rPr>
          <w:sz w:val="28"/>
          <w:szCs w:val="28"/>
        </w:rPr>
        <w:t>2</w:t>
      </w:r>
      <w:r w:rsidR="00D87C66">
        <w:rPr>
          <w:sz w:val="28"/>
          <w:szCs w:val="28"/>
        </w:rPr>
        <w:t>1</w:t>
      </w:r>
      <w:r w:rsidRPr="005308CC">
        <w:rPr>
          <w:sz w:val="28"/>
          <w:szCs w:val="28"/>
        </w:rPr>
        <w:t>г.</w:t>
      </w:r>
    </w:p>
    <w:p w14:paraId="5B51A8DA" w14:textId="77777777" w:rsidR="00384363" w:rsidRPr="0039666A" w:rsidRDefault="00384363" w:rsidP="00CE47C3">
      <w:pPr>
        <w:jc w:val="center"/>
        <w:rPr>
          <w:sz w:val="28"/>
          <w:szCs w:val="28"/>
        </w:rPr>
      </w:pPr>
    </w:p>
    <w:p w14:paraId="66C7999F" w14:textId="77777777" w:rsidR="0039666A" w:rsidRPr="0039666A" w:rsidRDefault="0039666A" w:rsidP="00CE47C3">
      <w:pPr>
        <w:jc w:val="center"/>
        <w:rPr>
          <w:sz w:val="28"/>
          <w:szCs w:val="28"/>
        </w:rPr>
      </w:pPr>
    </w:p>
    <w:p w14:paraId="125D4E38" w14:textId="77777777" w:rsidR="0032509C" w:rsidRDefault="0032509C" w:rsidP="0032509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 ОТНОСНО: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едсрочно прекратяване правомощията на избран за общински съветник, поради избирането му като народен представител в Четиридесет и седмото Народно събрание и обявяване на следващия в листата на „БСП ЗА БЪЛГАРИЯ”.</w:t>
      </w:r>
    </w:p>
    <w:p w14:paraId="208E6B93" w14:textId="77777777" w:rsidR="0032509C" w:rsidRDefault="0032509C" w:rsidP="0032509C">
      <w:pPr>
        <w:pStyle w:val="a9"/>
      </w:pPr>
    </w:p>
    <w:p w14:paraId="12C1A6D8" w14:textId="77777777" w:rsidR="0032509C" w:rsidRDefault="0032509C" w:rsidP="0032509C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На основание чл.87, ал.1, т.1 и т. 24 от ИК , чл. 458, ал.1 от ИК, установената практика на ЦИК в тази насока и Решение № 1685 от 20.11.2019г. на ЦИК, ОИК – Нови пазар, </w:t>
      </w:r>
      <w:r>
        <w:t>взе следното решение:</w:t>
      </w:r>
    </w:p>
    <w:p w14:paraId="2A2A680A" w14:textId="77777777" w:rsidR="0032509C" w:rsidRDefault="0032509C" w:rsidP="0032509C">
      <w:pPr>
        <w:jc w:val="center"/>
        <w:rPr>
          <w:b/>
        </w:rPr>
      </w:pPr>
      <w:r>
        <w:rPr>
          <w:b/>
        </w:rPr>
        <w:t>РЕШИ:</w:t>
      </w:r>
    </w:p>
    <w:p w14:paraId="37E60A9F" w14:textId="77777777" w:rsidR="0032509C" w:rsidRDefault="0032509C" w:rsidP="0032509C">
      <w:pPr>
        <w:jc w:val="center"/>
        <w:rPr>
          <w:b/>
          <w:lang w:val="en-US"/>
        </w:rPr>
      </w:pPr>
    </w:p>
    <w:p w14:paraId="0F323814" w14:textId="7ED9BA19" w:rsidR="0032509C" w:rsidRDefault="0032509C" w:rsidP="0032509C">
      <w:pPr>
        <w:jc w:val="both"/>
        <w:rPr>
          <w:b/>
        </w:rPr>
      </w:pPr>
      <w:r>
        <w:t xml:space="preserve">          Във връзка с постъпило </w:t>
      </w:r>
      <w:r>
        <w:rPr>
          <w:rFonts w:eastAsia="Calibri"/>
          <w:lang w:eastAsia="en-US"/>
        </w:rPr>
        <w:t xml:space="preserve">писмо с вх. № </w:t>
      </w:r>
      <w:r w:rsidRPr="00A62DE4">
        <w:rPr>
          <w:rFonts w:eastAsia="Calibri"/>
          <w:lang w:eastAsia="en-US"/>
        </w:rPr>
        <w:t>1</w:t>
      </w:r>
      <w:r w:rsidRPr="00A62DE4">
        <w:rPr>
          <w:rFonts w:eastAsia="Calibri"/>
          <w:lang w:val="en-US" w:eastAsia="en-US"/>
        </w:rPr>
        <w:t>40</w:t>
      </w:r>
      <w:r w:rsidRPr="00A62DE4">
        <w:rPr>
          <w:rFonts w:eastAsia="Calibri"/>
          <w:lang w:eastAsia="en-US"/>
        </w:rPr>
        <w:t>/1</w:t>
      </w:r>
      <w:r w:rsidR="00A62DE4" w:rsidRPr="00A62DE4">
        <w:rPr>
          <w:rFonts w:eastAsia="Calibri"/>
          <w:lang w:val="en-US" w:eastAsia="en-US"/>
        </w:rPr>
        <w:t>6</w:t>
      </w:r>
      <w:r w:rsidRPr="00A62DE4">
        <w:rPr>
          <w:rFonts w:eastAsia="Calibri"/>
          <w:lang w:eastAsia="en-US"/>
        </w:rPr>
        <w:t>.12.202</w:t>
      </w:r>
      <w:r w:rsidRPr="00A62DE4">
        <w:rPr>
          <w:rFonts w:eastAsia="Calibri"/>
          <w:lang w:val="en-US" w:eastAsia="en-US"/>
        </w:rPr>
        <w:t>1</w:t>
      </w:r>
      <w:r w:rsidRPr="00A62DE4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 xml:space="preserve">. на ОИК – Нови пазар, с което Председателят на Общински съвет Нови пазар – Иван Валентинов Ганчев, уведомява ОИК – Нови пазар, че по силата на </w:t>
      </w:r>
      <w:r>
        <w:rPr>
          <w:shd w:val="clear" w:color="auto" w:fill="FFFFFF"/>
        </w:rPr>
        <w:t xml:space="preserve">Решение № </w:t>
      </w:r>
      <w:r>
        <w:rPr>
          <w:shd w:val="clear" w:color="auto" w:fill="FFFFFF"/>
          <w:lang w:val="en-US"/>
        </w:rPr>
        <w:t>1041-</w:t>
      </w:r>
      <w:r>
        <w:rPr>
          <w:shd w:val="clear" w:color="auto" w:fill="FFFFFF"/>
        </w:rPr>
        <w:t>НС от 14.12.2021г. на ЦИК</w:t>
      </w:r>
      <w:r>
        <w:rPr>
          <w:rFonts w:eastAsia="Calibri"/>
          <w:lang w:eastAsia="en-US"/>
        </w:rPr>
        <w:t xml:space="preserve">, е бил избран </w:t>
      </w:r>
      <w:r>
        <w:t xml:space="preserve">като народен представител в Четиридесет и седмото Народно събрание на Р. България, правомощията на същия, в качеството му на общински съветник, на основание </w:t>
      </w:r>
      <w:r>
        <w:rPr>
          <w:shd w:val="clear" w:color="auto" w:fill="FFFFFF"/>
        </w:rPr>
        <w:t>чл. 30, ал. 4, т. 4 от ЗМСМА, във вр. чл. 30, ал. 1 от ЗМСМА, във връзка с чл. 458, ал.1 от ИК, следва да се считат за предсрочно прекратени</w:t>
      </w:r>
      <w:r>
        <w:t>.</w:t>
      </w:r>
      <w:r>
        <w:rPr>
          <w:b/>
        </w:rPr>
        <w:t xml:space="preserve"> </w:t>
      </w:r>
    </w:p>
    <w:p w14:paraId="149E013A" w14:textId="77777777" w:rsidR="0032509C" w:rsidRDefault="0032509C" w:rsidP="0032509C">
      <w:pPr>
        <w:jc w:val="both"/>
        <w:rPr>
          <w:b/>
        </w:rPr>
      </w:pPr>
    </w:p>
    <w:p w14:paraId="0CA1DD20" w14:textId="77777777" w:rsidR="0032509C" w:rsidRDefault="0032509C" w:rsidP="0032509C">
      <w:pPr>
        <w:jc w:val="both"/>
      </w:pPr>
      <w:r>
        <w:rPr>
          <w:b/>
        </w:rPr>
        <w:t xml:space="preserve">          </w:t>
      </w:r>
      <w:r>
        <w:t>На негово място, ОИК Нови пазар</w:t>
      </w:r>
      <w:r>
        <w:rPr>
          <w:b/>
        </w:rPr>
        <w:t xml:space="preserve"> </w:t>
      </w:r>
      <w:r>
        <w:t>обявява следващия в Списък „Б” за общински съветници на „БСП ЗА БЪЛГАРИЯ”</w:t>
      </w:r>
      <w:r>
        <w:rPr>
          <w:bCs/>
        </w:rPr>
        <w:t>, а именно: обявява</w:t>
      </w:r>
      <w:r>
        <w:t xml:space="preserve">  </w:t>
      </w:r>
      <w:r>
        <w:rPr>
          <w:bCs/>
        </w:rPr>
        <w:t>Елеонора Йорданова Стойчева</w:t>
      </w:r>
      <w:r>
        <w:t xml:space="preserve"> за общински съветник в Общински съвет Нови пазар, мандат 2019г. – 2023г.</w:t>
      </w:r>
    </w:p>
    <w:p w14:paraId="38ACB9F1" w14:textId="77777777" w:rsidR="0032509C" w:rsidRDefault="0032509C" w:rsidP="0032509C">
      <w:pPr>
        <w:jc w:val="both"/>
        <w:rPr>
          <w:b/>
        </w:rPr>
      </w:pPr>
    </w:p>
    <w:p w14:paraId="5566178F" w14:textId="73066DE7" w:rsidR="0032509C" w:rsidRDefault="0032509C" w:rsidP="0032509C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>
        <w:rPr>
          <w:b/>
        </w:rPr>
        <w:t xml:space="preserve">          Обезсилва, издаденото удостоверение за общински съветник на </w:t>
      </w:r>
      <w:r>
        <w:rPr>
          <w:rFonts w:eastAsia="Calibri"/>
          <w:b/>
          <w:lang w:eastAsia="en-US"/>
        </w:rPr>
        <w:t>Иван Валентинов Ганчев</w:t>
      </w:r>
      <w:r>
        <w:rPr>
          <w:b/>
          <w:shd w:val="clear" w:color="auto" w:fill="FFFFFF"/>
        </w:rPr>
        <w:t>.</w:t>
      </w:r>
    </w:p>
    <w:p w14:paraId="58B3297B" w14:textId="77777777" w:rsidR="00503708" w:rsidRDefault="00503708" w:rsidP="0032509C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</w:p>
    <w:p w14:paraId="48A2ADF4" w14:textId="77777777" w:rsidR="0032509C" w:rsidRDefault="0032509C" w:rsidP="0032509C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r>
        <w:rPr>
          <w:b/>
        </w:rPr>
        <w:t xml:space="preserve">      Да се издаде удостоверение за общински съветник на </w:t>
      </w:r>
      <w:r>
        <w:rPr>
          <w:b/>
          <w:bCs/>
        </w:rPr>
        <w:t>Елеонора Йорданова Стойчева</w:t>
      </w:r>
      <w:r>
        <w:rPr>
          <w:b/>
        </w:rPr>
        <w:t>.</w:t>
      </w:r>
    </w:p>
    <w:p w14:paraId="23F83DCA" w14:textId="77777777" w:rsidR="00DD7D7F" w:rsidRPr="00E45F6C" w:rsidRDefault="00DD7D7F" w:rsidP="00C31B53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</w:p>
    <w:p w14:paraId="05672130" w14:textId="77777777" w:rsidR="00CE47C3" w:rsidRDefault="00DD7D7F" w:rsidP="00DD7D7F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Pr="0039666A">
        <w:rPr>
          <w:shd w:val="clear" w:color="auto" w:fill="FFFFFF"/>
        </w:rPr>
        <w:t>Решението на ОИК подлежи на</w:t>
      </w:r>
      <w:r>
        <w:rPr>
          <w:shd w:val="clear" w:color="auto" w:fill="FFFFFF"/>
        </w:rPr>
        <w:t xml:space="preserve"> незабавно изпълнение.</w:t>
      </w:r>
    </w:p>
    <w:p w14:paraId="6070E7C2" w14:textId="77777777" w:rsidR="00DD7D7F" w:rsidRPr="0039666A" w:rsidRDefault="00DD7D7F" w:rsidP="00DD7D7F">
      <w:pPr>
        <w:rPr>
          <w:highlight w:val="yellow"/>
        </w:rPr>
      </w:pPr>
    </w:p>
    <w:p w14:paraId="1E49F313" w14:textId="77777777" w:rsidR="00846FCD" w:rsidRDefault="00846FCD" w:rsidP="002E7957"/>
    <w:p w14:paraId="15FEE4FD" w14:textId="77777777" w:rsidR="009C66DC" w:rsidRPr="0039666A" w:rsidRDefault="009C66DC" w:rsidP="002E7957"/>
    <w:p w14:paraId="6EA38384" w14:textId="77777777" w:rsidR="002F2299" w:rsidRPr="0039666A" w:rsidRDefault="002F2299" w:rsidP="002F2299">
      <w:pPr>
        <w:tabs>
          <w:tab w:val="left" w:pos="735"/>
        </w:tabs>
      </w:pPr>
      <w:r w:rsidRPr="0039666A">
        <w:tab/>
        <w:t>ПРЕДСЕДАТЕЛ:</w:t>
      </w:r>
    </w:p>
    <w:p w14:paraId="11F95558" w14:textId="77777777"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                    Десислава Станимирова Маринова</w:t>
      </w:r>
    </w:p>
    <w:p w14:paraId="254BC426" w14:textId="77777777" w:rsidR="002F2299" w:rsidRPr="0039666A" w:rsidRDefault="002F2299" w:rsidP="002F2299">
      <w:pPr>
        <w:jc w:val="center"/>
      </w:pPr>
    </w:p>
    <w:p w14:paraId="66B09B9A" w14:textId="77777777"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СЕКРЕТАР:</w:t>
      </w:r>
    </w:p>
    <w:p w14:paraId="204E4CD2" w14:textId="77777777" w:rsidR="002F2299" w:rsidRPr="0039666A" w:rsidRDefault="002F2299" w:rsidP="002F2299">
      <w:pPr>
        <w:tabs>
          <w:tab w:val="left" w:pos="2415"/>
        </w:tabs>
      </w:pPr>
      <w:r w:rsidRPr="0039666A">
        <w:tab/>
      </w:r>
      <w:r w:rsidR="00D94573" w:rsidRPr="0039666A">
        <w:t xml:space="preserve"> </w:t>
      </w:r>
      <w:r w:rsidRPr="0039666A">
        <w:t>Димана Великова Тонева</w:t>
      </w:r>
    </w:p>
    <w:p w14:paraId="76E5E103" w14:textId="77777777" w:rsidR="002F2299" w:rsidRPr="00BD5ED9" w:rsidRDefault="002F2299" w:rsidP="002F2299"/>
    <w:p w14:paraId="6BF6304A" w14:textId="77777777" w:rsidR="005308CC" w:rsidRDefault="005308CC" w:rsidP="002F2299">
      <w:pPr>
        <w:rPr>
          <w:color w:val="A6A6A6"/>
          <w:sz w:val="22"/>
          <w:szCs w:val="22"/>
        </w:rPr>
      </w:pPr>
    </w:p>
    <w:p w14:paraId="5EA77EFE" w14:textId="01C5490C" w:rsidR="005308CC" w:rsidRDefault="005308CC" w:rsidP="002F2299">
      <w:pPr>
        <w:rPr>
          <w:color w:val="A6A6A6"/>
          <w:sz w:val="22"/>
          <w:szCs w:val="22"/>
        </w:rPr>
      </w:pPr>
    </w:p>
    <w:p w14:paraId="088FFD7F" w14:textId="77777777" w:rsidR="00A62DE4" w:rsidRDefault="00A62DE4" w:rsidP="002F2299">
      <w:pPr>
        <w:rPr>
          <w:color w:val="A6A6A6"/>
          <w:sz w:val="22"/>
          <w:szCs w:val="22"/>
        </w:rPr>
      </w:pPr>
    </w:p>
    <w:p w14:paraId="5ABFB6B4" w14:textId="77777777"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</w:t>
      </w:r>
      <w:r w:rsidR="00B158BD">
        <w:rPr>
          <w:color w:val="A6A6A6"/>
          <w:sz w:val="22"/>
          <w:szCs w:val="22"/>
        </w:rPr>
        <w:t>2</w:t>
      </w:r>
      <w:r w:rsidR="00D87C66">
        <w:rPr>
          <w:color w:val="A6A6A6"/>
          <w:sz w:val="22"/>
          <w:szCs w:val="22"/>
        </w:rPr>
        <w:t>1</w:t>
      </w:r>
      <w:r w:rsidRPr="00E15918">
        <w:rPr>
          <w:color w:val="A6A6A6"/>
          <w:sz w:val="22"/>
          <w:szCs w:val="22"/>
        </w:rPr>
        <w:t>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4B9F" w14:textId="77777777" w:rsidR="003A4A72" w:rsidRDefault="003A4A72">
      <w:r>
        <w:separator/>
      </w:r>
    </w:p>
  </w:endnote>
  <w:endnote w:type="continuationSeparator" w:id="0">
    <w:p w14:paraId="73E60404" w14:textId="77777777" w:rsidR="003A4A72" w:rsidRDefault="003A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D4BF" w14:textId="77777777" w:rsidR="00BD2772" w:rsidRDefault="0029673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4F8624" w14:textId="77777777" w:rsidR="00BD2772" w:rsidRDefault="00BD2772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EA67" w14:textId="77777777" w:rsidR="00BD2772" w:rsidRDefault="00BD2772" w:rsidP="00A840FA">
    <w:pPr>
      <w:pStyle w:val="a5"/>
      <w:framePr w:wrap="around" w:vAnchor="text" w:hAnchor="margin" w:xAlign="right" w:y="1"/>
      <w:rPr>
        <w:rStyle w:val="a6"/>
      </w:rPr>
    </w:pPr>
  </w:p>
  <w:p w14:paraId="73D745DC" w14:textId="77777777" w:rsidR="00BD2772" w:rsidRDefault="00BD2772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0ED4" w14:textId="77777777" w:rsidR="003A4A72" w:rsidRDefault="003A4A72">
      <w:r>
        <w:separator/>
      </w:r>
    </w:p>
  </w:footnote>
  <w:footnote w:type="continuationSeparator" w:id="0">
    <w:p w14:paraId="03A4E604" w14:textId="77777777" w:rsidR="003A4A72" w:rsidRDefault="003A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774"/>
    <w:rsid w:val="00013C34"/>
    <w:rsid w:val="0002382D"/>
    <w:rsid w:val="000424D8"/>
    <w:rsid w:val="00044465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517B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0AA1"/>
    <w:rsid w:val="00271E37"/>
    <w:rsid w:val="002747D7"/>
    <w:rsid w:val="00282C66"/>
    <w:rsid w:val="002900EA"/>
    <w:rsid w:val="00290DD4"/>
    <w:rsid w:val="00291C31"/>
    <w:rsid w:val="00294747"/>
    <w:rsid w:val="00296734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1BD"/>
    <w:rsid w:val="0031242D"/>
    <w:rsid w:val="003129D1"/>
    <w:rsid w:val="00312CF8"/>
    <w:rsid w:val="00316CB8"/>
    <w:rsid w:val="0032359A"/>
    <w:rsid w:val="0032509C"/>
    <w:rsid w:val="00326B06"/>
    <w:rsid w:val="00327BB4"/>
    <w:rsid w:val="00330D63"/>
    <w:rsid w:val="00337DEF"/>
    <w:rsid w:val="00350232"/>
    <w:rsid w:val="00365B3E"/>
    <w:rsid w:val="00366ACB"/>
    <w:rsid w:val="003806B3"/>
    <w:rsid w:val="00384363"/>
    <w:rsid w:val="003944B4"/>
    <w:rsid w:val="0039666A"/>
    <w:rsid w:val="003A4A72"/>
    <w:rsid w:val="003A5482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2CB8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0BA5"/>
    <w:rsid w:val="004D6C7D"/>
    <w:rsid w:val="004E4D89"/>
    <w:rsid w:val="004E55E4"/>
    <w:rsid w:val="004E7841"/>
    <w:rsid w:val="004E7FEB"/>
    <w:rsid w:val="004F39A7"/>
    <w:rsid w:val="004F4C7B"/>
    <w:rsid w:val="004F6CF5"/>
    <w:rsid w:val="00503708"/>
    <w:rsid w:val="0051412F"/>
    <w:rsid w:val="00521276"/>
    <w:rsid w:val="00522223"/>
    <w:rsid w:val="00526A13"/>
    <w:rsid w:val="00527302"/>
    <w:rsid w:val="005308CC"/>
    <w:rsid w:val="00532710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11B09"/>
    <w:rsid w:val="00621E8C"/>
    <w:rsid w:val="0062449A"/>
    <w:rsid w:val="00627973"/>
    <w:rsid w:val="0063082A"/>
    <w:rsid w:val="006308A4"/>
    <w:rsid w:val="00641FE0"/>
    <w:rsid w:val="00646920"/>
    <w:rsid w:val="00647B77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2DE0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12BE"/>
    <w:rsid w:val="007E67B8"/>
    <w:rsid w:val="007F1025"/>
    <w:rsid w:val="007F1E88"/>
    <w:rsid w:val="007F3E61"/>
    <w:rsid w:val="00824517"/>
    <w:rsid w:val="00834147"/>
    <w:rsid w:val="008354B0"/>
    <w:rsid w:val="0084165D"/>
    <w:rsid w:val="00846FC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1DC"/>
    <w:rsid w:val="00887CCA"/>
    <w:rsid w:val="0089189D"/>
    <w:rsid w:val="008955F6"/>
    <w:rsid w:val="0089665F"/>
    <w:rsid w:val="0089724C"/>
    <w:rsid w:val="008B064E"/>
    <w:rsid w:val="008C3990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5523"/>
    <w:rsid w:val="0093098A"/>
    <w:rsid w:val="00932452"/>
    <w:rsid w:val="00935528"/>
    <w:rsid w:val="009369CC"/>
    <w:rsid w:val="00943BF2"/>
    <w:rsid w:val="0094732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2C69"/>
    <w:rsid w:val="009A392A"/>
    <w:rsid w:val="009A46F0"/>
    <w:rsid w:val="009A63B3"/>
    <w:rsid w:val="009B076A"/>
    <w:rsid w:val="009B1036"/>
    <w:rsid w:val="009B1DAF"/>
    <w:rsid w:val="009C42EC"/>
    <w:rsid w:val="009C66DC"/>
    <w:rsid w:val="009C70BE"/>
    <w:rsid w:val="009D4363"/>
    <w:rsid w:val="009E37C2"/>
    <w:rsid w:val="009F31C2"/>
    <w:rsid w:val="009F53D1"/>
    <w:rsid w:val="009F6513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62DE4"/>
    <w:rsid w:val="00A71F26"/>
    <w:rsid w:val="00A7574C"/>
    <w:rsid w:val="00A81FF4"/>
    <w:rsid w:val="00A84054"/>
    <w:rsid w:val="00A840FA"/>
    <w:rsid w:val="00A9045D"/>
    <w:rsid w:val="00A91AA2"/>
    <w:rsid w:val="00A95929"/>
    <w:rsid w:val="00AA20B7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58BD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86C04"/>
    <w:rsid w:val="00B962F4"/>
    <w:rsid w:val="00BB64DA"/>
    <w:rsid w:val="00BB692F"/>
    <w:rsid w:val="00BB6FB8"/>
    <w:rsid w:val="00BC26D6"/>
    <w:rsid w:val="00BC320E"/>
    <w:rsid w:val="00BD1315"/>
    <w:rsid w:val="00BD2772"/>
    <w:rsid w:val="00BD6C64"/>
    <w:rsid w:val="00BE0781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16107"/>
    <w:rsid w:val="00C20496"/>
    <w:rsid w:val="00C21BB8"/>
    <w:rsid w:val="00C22FCE"/>
    <w:rsid w:val="00C23997"/>
    <w:rsid w:val="00C2765C"/>
    <w:rsid w:val="00C31B53"/>
    <w:rsid w:val="00C33D3E"/>
    <w:rsid w:val="00C51368"/>
    <w:rsid w:val="00C557A7"/>
    <w:rsid w:val="00C6367D"/>
    <w:rsid w:val="00C64074"/>
    <w:rsid w:val="00C718B3"/>
    <w:rsid w:val="00C76C50"/>
    <w:rsid w:val="00C818FF"/>
    <w:rsid w:val="00C82962"/>
    <w:rsid w:val="00C86A6B"/>
    <w:rsid w:val="00C91484"/>
    <w:rsid w:val="00C97CD7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64F0"/>
    <w:rsid w:val="00CF731E"/>
    <w:rsid w:val="00CF7C5E"/>
    <w:rsid w:val="00D15E8F"/>
    <w:rsid w:val="00D207DD"/>
    <w:rsid w:val="00D23FE8"/>
    <w:rsid w:val="00D253BE"/>
    <w:rsid w:val="00D32380"/>
    <w:rsid w:val="00D373AF"/>
    <w:rsid w:val="00D41002"/>
    <w:rsid w:val="00D42259"/>
    <w:rsid w:val="00D44C69"/>
    <w:rsid w:val="00D60658"/>
    <w:rsid w:val="00D609B1"/>
    <w:rsid w:val="00D6668B"/>
    <w:rsid w:val="00D70DC7"/>
    <w:rsid w:val="00D753F0"/>
    <w:rsid w:val="00D75A40"/>
    <w:rsid w:val="00D83105"/>
    <w:rsid w:val="00D83381"/>
    <w:rsid w:val="00D85EE9"/>
    <w:rsid w:val="00D85F42"/>
    <w:rsid w:val="00D87C66"/>
    <w:rsid w:val="00D91879"/>
    <w:rsid w:val="00D94573"/>
    <w:rsid w:val="00DA6CE1"/>
    <w:rsid w:val="00DC2E33"/>
    <w:rsid w:val="00DC4B94"/>
    <w:rsid w:val="00DC5333"/>
    <w:rsid w:val="00DC5C47"/>
    <w:rsid w:val="00DD2F94"/>
    <w:rsid w:val="00DD4FB5"/>
    <w:rsid w:val="00DD57D1"/>
    <w:rsid w:val="00DD7D7F"/>
    <w:rsid w:val="00DE1027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25E71"/>
    <w:rsid w:val="00E276CC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385D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001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08ECC"/>
  <w15:docId w15:val="{2740A1C8-CD93-4DB9-A1A2-AE209155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64</cp:revision>
  <cp:lastPrinted>2015-09-29T14:37:00Z</cp:lastPrinted>
  <dcterms:created xsi:type="dcterms:W3CDTF">2015-09-28T08:38:00Z</dcterms:created>
  <dcterms:modified xsi:type="dcterms:W3CDTF">2021-12-16T06:45:00Z</dcterms:modified>
</cp:coreProperties>
</file>